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3883" w14:textId="77777777" w:rsidR="00F1224E" w:rsidRDefault="00F1224E" w:rsidP="00F122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4E8DD" w14:textId="77777777" w:rsidR="00F1224E" w:rsidRDefault="00F1224E" w:rsidP="00F122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</w:tblGrid>
      <w:tr w:rsidR="00F1224E" w:rsidRPr="00F1224E" w14:paraId="16F16763" w14:textId="77777777" w:rsidTr="00F1224E">
        <w:tc>
          <w:tcPr>
            <w:tcW w:w="4712" w:type="dxa"/>
            <w:hideMark/>
          </w:tcPr>
          <w:p w14:paraId="02F60FA6" w14:textId="77777777" w:rsidR="00F1224E" w:rsidRPr="00F1224E" w:rsidRDefault="00F1224E" w:rsidP="00F1224E">
            <w:pPr>
              <w:rPr>
                <w:rFonts w:ascii="Times New Roman" w:hAnsi="Times New Roman"/>
                <w:sz w:val="28"/>
                <w:szCs w:val="28"/>
              </w:rPr>
            </w:pPr>
            <w:r w:rsidRPr="00F1224E">
              <w:rPr>
                <w:rFonts w:ascii="Times New Roman" w:hAnsi="Times New Roman"/>
                <w:sz w:val="28"/>
                <w:szCs w:val="28"/>
              </w:rPr>
              <w:t>Министру Правительства Москвы,</w:t>
            </w:r>
          </w:p>
          <w:p w14:paraId="34C310F9" w14:textId="77777777" w:rsidR="00F1224E" w:rsidRPr="00F1224E" w:rsidRDefault="00F1224E" w:rsidP="00F1224E">
            <w:pPr>
              <w:rPr>
                <w:rFonts w:ascii="Times New Roman" w:hAnsi="Times New Roman"/>
                <w:sz w:val="28"/>
                <w:szCs w:val="28"/>
              </w:rPr>
            </w:pPr>
            <w:r w:rsidRPr="00F1224E">
              <w:rPr>
                <w:rFonts w:ascii="Times New Roman" w:hAnsi="Times New Roman"/>
                <w:sz w:val="28"/>
                <w:szCs w:val="28"/>
              </w:rPr>
              <w:t>руководителю Департамента</w:t>
            </w:r>
          </w:p>
          <w:p w14:paraId="3A6EF23D" w14:textId="77777777" w:rsidR="00F1224E" w:rsidRPr="00F1224E" w:rsidRDefault="00F1224E" w:rsidP="00F1224E">
            <w:pPr>
              <w:rPr>
                <w:rFonts w:ascii="Times New Roman" w:hAnsi="Times New Roman"/>
                <w:sz w:val="28"/>
                <w:szCs w:val="28"/>
              </w:rPr>
            </w:pPr>
            <w:r w:rsidRPr="00F1224E">
              <w:rPr>
                <w:rFonts w:ascii="Times New Roman" w:hAnsi="Times New Roman"/>
                <w:sz w:val="28"/>
                <w:szCs w:val="28"/>
              </w:rPr>
              <w:t xml:space="preserve">городского имущества </w:t>
            </w:r>
          </w:p>
          <w:p w14:paraId="4D4FEE2E" w14:textId="77777777" w:rsidR="00F1224E" w:rsidRDefault="00F1224E" w:rsidP="00F1224E">
            <w:pPr>
              <w:tabs>
                <w:tab w:val="left" w:pos="694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1224E">
              <w:rPr>
                <w:rFonts w:ascii="Times New Roman" w:hAnsi="Times New Roman"/>
                <w:sz w:val="28"/>
                <w:szCs w:val="28"/>
              </w:rPr>
              <w:t>города Москвы</w:t>
            </w:r>
            <w:r w:rsidRPr="00F1224E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98964EB" w14:textId="2AFD0FC7" w:rsidR="00F1224E" w:rsidRPr="00F1224E" w:rsidRDefault="00852889" w:rsidP="0085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F122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224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ловьевой</w:t>
            </w:r>
          </w:p>
        </w:tc>
      </w:tr>
      <w:tr w:rsidR="00F1224E" w:rsidRPr="00F1224E" w14:paraId="1573E449" w14:textId="77777777" w:rsidTr="00F1224E">
        <w:tc>
          <w:tcPr>
            <w:tcW w:w="4712" w:type="dxa"/>
          </w:tcPr>
          <w:p w14:paraId="4617F68A" w14:textId="77777777" w:rsidR="00F1224E" w:rsidRPr="00F1224E" w:rsidRDefault="00F1224E" w:rsidP="00F122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59E11B" w14:textId="77777777" w:rsidR="00DB6760" w:rsidRPr="00DB6760" w:rsidRDefault="00F1224E" w:rsidP="008C0437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1224E">
              <w:rPr>
                <w:rFonts w:ascii="Times New Roman" w:hAnsi="Times New Roman"/>
                <w:sz w:val="28"/>
                <w:szCs w:val="28"/>
              </w:rPr>
              <w:t>от__________________________</w:t>
            </w:r>
            <w:r w:rsidR="00DB6760">
              <w:rPr>
                <w:rFonts w:ascii="Times New Roman" w:hAnsi="Times New Roman"/>
                <w:sz w:val="28"/>
                <w:szCs w:val="28"/>
              </w:rPr>
              <w:t>__</w:t>
            </w:r>
            <w:r w:rsidRPr="00F1224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DB6760" w:rsidRPr="00DB6760">
              <w:rPr>
                <w:rFonts w:ascii="Times New Roman" w:eastAsiaTheme="minorHAnsi" w:hAnsi="Times New Roman"/>
                <w:i/>
                <w:sz w:val="20"/>
                <w:szCs w:val="20"/>
              </w:rPr>
              <w:t>(ФИО ребенка-сироты полностью, а в случае обращения законного представителя ребенка-сироты,  - ФИО законного представителя полностью)</w:t>
            </w:r>
          </w:p>
          <w:p w14:paraId="331D7B89" w14:textId="77777777" w:rsidR="00F1224E" w:rsidRPr="00F1224E" w:rsidRDefault="00F1224E" w:rsidP="00F122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D190F7D" w14:textId="77777777" w:rsidR="00F1224E" w:rsidRPr="00F1224E" w:rsidRDefault="00F1224E" w:rsidP="00F122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098F00" w14:textId="77777777" w:rsidR="00F1224E" w:rsidRDefault="00F1224E" w:rsidP="00F1224E">
      <w:pPr>
        <w:spacing w:after="0" w:line="240" w:lineRule="auto"/>
        <w:ind w:left="4253" w:firstLine="4253"/>
        <w:rPr>
          <w:rFonts w:ascii="Times New Roman" w:hAnsi="Times New Roman"/>
          <w:sz w:val="28"/>
          <w:szCs w:val="28"/>
        </w:rPr>
      </w:pPr>
    </w:p>
    <w:p w14:paraId="7BBFBB9A" w14:textId="77777777" w:rsidR="00F1224E" w:rsidRDefault="00F1224E" w:rsidP="00F1224E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14:paraId="058D0387" w14:textId="77777777" w:rsidR="00F1224E" w:rsidRPr="00F1224E" w:rsidRDefault="00F1224E" w:rsidP="00F12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0DCCF9D5" w14:textId="77777777" w:rsidR="00F1224E" w:rsidRDefault="00F1224E" w:rsidP="00F1224E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14:paraId="0B99252B" w14:textId="77777777" w:rsidR="00F1224E" w:rsidRPr="00F1224E" w:rsidRDefault="00F1224E" w:rsidP="00F122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24E">
        <w:rPr>
          <w:rFonts w:ascii="Times New Roman" w:hAnsi="Times New Roman"/>
          <w:sz w:val="28"/>
          <w:szCs w:val="28"/>
        </w:rPr>
        <w:t>Прошу предоставить</w:t>
      </w:r>
      <w:r w:rsidR="007E31AD">
        <w:rPr>
          <w:rFonts w:ascii="Times New Roman" w:hAnsi="Times New Roman"/>
          <w:sz w:val="28"/>
          <w:szCs w:val="28"/>
        </w:rPr>
        <w:t>________________________________________</w:t>
      </w:r>
      <w:r w:rsidRPr="00F1224E">
        <w:rPr>
          <w:rFonts w:ascii="Times New Roman" w:hAnsi="Times New Roman"/>
          <w:sz w:val="28"/>
          <w:szCs w:val="28"/>
        </w:rPr>
        <w:t xml:space="preserve"> </w:t>
      </w:r>
      <w:r w:rsidRPr="007B09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C8" w:rsidRPr="000055EC">
        <w:rPr>
          <w:rFonts w:ascii="Times New Roman" w:hAnsi="Times New Roman"/>
          <w:i/>
          <w:sz w:val="24"/>
          <w:szCs w:val="24"/>
        </w:rPr>
        <w:t>(</w:t>
      </w:r>
      <w:r w:rsidR="007E31AD" w:rsidRPr="000055EC">
        <w:rPr>
          <w:rFonts w:ascii="Times New Roman" w:hAnsi="Times New Roman"/>
          <w:i/>
          <w:sz w:val="24"/>
          <w:szCs w:val="24"/>
        </w:rPr>
        <w:t xml:space="preserve">мне </w:t>
      </w:r>
      <w:r w:rsidRPr="000055EC">
        <w:rPr>
          <w:rFonts w:ascii="Times New Roman" w:hAnsi="Times New Roman"/>
          <w:i/>
          <w:sz w:val="24"/>
          <w:szCs w:val="24"/>
        </w:rPr>
        <w:t>ФИО</w:t>
      </w:r>
      <w:r w:rsidR="000055EC">
        <w:rPr>
          <w:rFonts w:ascii="Times New Roman" w:hAnsi="Times New Roman"/>
          <w:i/>
          <w:sz w:val="24"/>
          <w:szCs w:val="24"/>
        </w:rPr>
        <w:t xml:space="preserve"> полностью</w:t>
      </w:r>
      <w:r w:rsidR="007E31AD" w:rsidRPr="000055EC">
        <w:rPr>
          <w:rFonts w:ascii="Times New Roman" w:hAnsi="Times New Roman"/>
          <w:i/>
          <w:sz w:val="24"/>
          <w:szCs w:val="24"/>
        </w:rPr>
        <w:t>, а в случае обращения законного представителя ребенка-сироты указывается ФИО ребенка-сироты</w:t>
      </w:r>
      <w:r w:rsidR="000055EC">
        <w:rPr>
          <w:rFonts w:ascii="Times New Roman" w:hAnsi="Times New Roman"/>
          <w:i/>
          <w:sz w:val="24"/>
          <w:szCs w:val="24"/>
        </w:rPr>
        <w:t xml:space="preserve"> полностью</w:t>
      </w:r>
      <w:r w:rsidR="00FB77C8" w:rsidRPr="000055EC">
        <w:rPr>
          <w:rFonts w:ascii="Times New Roman" w:hAnsi="Times New Roman"/>
          <w:i/>
          <w:sz w:val="24"/>
          <w:szCs w:val="24"/>
        </w:rPr>
        <w:t>)</w:t>
      </w:r>
      <w:r w:rsidRPr="00F1224E">
        <w:rPr>
          <w:rFonts w:ascii="Times New Roman" w:hAnsi="Times New Roman"/>
          <w:sz w:val="28"/>
          <w:szCs w:val="28"/>
        </w:rPr>
        <w:t xml:space="preserve"> жилое помещение по договору найма специализированного жилого помещения из специализированного жилищного фонда города Москвы в _________</w:t>
      </w:r>
      <w:r w:rsidR="007E31AD">
        <w:rPr>
          <w:rFonts w:ascii="Times New Roman" w:hAnsi="Times New Roman"/>
          <w:sz w:val="28"/>
          <w:szCs w:val="28"/>
        </w:rPr>
        <w:t>____</w:t>
      </w:r>
      <w:r w:rsidRPr="00F1224E">
        <w:rPr>
          <w:rFonts w:ascii="Times New Roman" w:hAnsi="Times New Roman"/>
          <w:sz w:val="28"/>
          <w:szCs w:val="28"/>
        </w:rPr>
        <w:t xml:space="preserve"> </w:t>
      </w:r>
      <w:r w:rsidR="007E31AD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0D338C5C" w14:textId="77777777" w:rsidR="007E31AD" w:rsidRPr="00F1224E" w:rsidRDefault="007E31AD" w:rsidP="007E3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C1BF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0"/>
          <w:szCs w:val="20"/>
        </w:rPr>
        <w:t>(указать год)</w:t>
      </w:r>
    </w:p>
    <w:p w14:paraId="0D9C5F92" w14:textId="77777777" w:rsidR="00F1224E" w:rsidRDefault="007E31AD" w:rsidP="00F122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30B15B7" w14:textId="77777777" w:rsidR="00F1224E" w:rsidRPr="007E31AD" w:rsidRDefault="00F1224E" w:rsidP="007E31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31AD">
        <w:rPr>
          <w:rFonts w:ascii="Times New Roman" w:eastAsiaTheme="minorHAnsi" w:hAnsi="Times New Roman"/>
          <w:sz w:val="28"/>
          <w:szCs w:val="28"/>
        </w:rPr>
        <w:t>Документы, предусмотренные приложением 3 к постано</w:t>
      </w:r>
      <w:r w:rsidR="007E16A8" w:rsidRPr="007E31AD">
        <w:rPr>
          <w:rFonts w:ascii="Times New Roman" w:eastAsiaTheme="minorHAnsi" w:hAnsi="Times New Roman"/>
          <w:sz w:val="28"/>
          <w:szCs w:val="28"/>
        </w:rPr>
        <w:t>влению  Правительства Москвы от 14 июля 2015 г. № 430-ПП</w:t>
      </w:r>
      <w:r w:rsidR="007E31AD" w:rsidRPr="007E31AD">
        <w:rPr>
          <w:rFonts w:ascii="Times New Roman" w:eastAsiaTheme="minorHAnsi" w:hAnsi="Times New Roman"/>
          <w:sz w:val="28"/>
          <w:szCs w:val="28"/>
        </w:rPr>
        <w:t xml:space="preserve"> </w:t>
      </w:r>
      <w:r w:rsidR="007E31AD" w:rsidRPr="007E31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31AD" w:rsidRPr="007E31AD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еспечении детей-сирот и детей, оставшихся без попечения родителей, лиц из числа детей-сирот и детей, оставшихся без попечения родителей, жилыми помещениями в городе Москве</w:t>
      </w:r>
      <w:r w:rsidR="007E31AD" w:rsidRPr="007E31AD">
        <w:rPr>
          <w:rFonts w:ascii="Times New Roman" w:eastAsiaTheme="minorHAnsi" w:hAnsi="Times New Roman"/>
          <w:sz w:val="28"/>
          <w:szCs w:val="28"/>
        </w:rPr>
        <w:t>»,</w:t>
      </w:r>
      <w:r w:rsidRPr="007E31AD">
        <w:rPr>
          <w:rFonts w:ascii="Times New Roman" w:eastAsiaTheme="minorHAnsi" w:hAnsi="Times New Roman"/>
          <w:sz w:val="28"/>
          <w:szCs w:val="28"/>
        </w:rPr>
        <w:t xml:space="preserve"> прилагаются.  </w:t>
      </w:r>
    </w:p>
    <w:p w14:paraId="1B4CF7BB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72C88A23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1224E">
        <w:rPr>
          <w:rFonts w:ascii="Times New Roman" w:eastAsiaTheme="minorHAnsi" w:hAnsi="Times New Roman"/>
          <w:sz w:val="28"/>
          <w:szCs w:val="28"/>
        </w:rPr>
        <w:t xml:space="preserve">Подпись__________________                 </w:t>
      </w:r>
      <w:r>
        <w:rPr>
          <w:rFonts w:ascii="Times New Roman" w:eastAsiaTheme="minorHAnsi" w:hAnsi="Times New Roman"/>
          <w:sz w:val="28"/>
          <w:szCs w:val="28"/>
        </w:rPr>
        <w:t>____________________________</w:t>
      </w:r>
    </w:p>
    <w:p w14:paraId="12684C51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i/>
          <w:sz w:val="20"/>
          <w:szCs w:val="20"/>
        </w:rPr>
      </w:pPr>
      <w:r w:rsidRPr="00F1224E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/>
          <w:sz w:val="16"/>
          <w:szCs w:val="16"/>
        </w:rPr>
        <w:t xml:space="preserve">                 </w:t>
      </w:r>
      <w:r w:rsidRPr="00F1224E">
        <w:rPr>
          <w:rFonts w:ascii="Times New Roman" w:eastAsiaTheme="minorHAnsi" w:hAnsi="Times New Roman"/>
          <w:sz w:val="16"/>
          <w:szCs w:val="16"/>
        </w:rPr>
        <w:t xml:space="preserve">                                              </w:t>
      </w:r>
      <w:r w:rsidRPr="00F1224E">
        <w:rPr>
          <w:rFonts w:ascii="Times New Roman" w:eastAsiaTheme="minorHAnsi" w:hAnsi="Times New Roman"/>
          <w:i/>
          <w:sz w:val="20"/>
          <w:szCs w:val="20"/>
        </w:rPr>
        <w:t>(расшифровка подписи)</w:t>
      </w:r>
    </w:p>
    <w:p w14:paraId="46446C9C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4A076474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18A5906F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1224E">
        <w:rPr>
          <w:rFonts w:ascii="Times New Roman" w:eastAsiaTheme="minorHAnsi" w:hAnsi="Times New Roman"/>
          <w:sz w:val="28"/>
          <w:szCs w:val="28"/>
        </w:rPr>
        <w:t>Дата______________________</w:t>
      </w:r>
    </w:p>
    <w:p w14:paraId="22A2A115" w14:textId="77777777" w:rsidR="00F1224E" w:rsidRPr="00F1224E" w:rsidRDefault="00F1224E" w:rsidP="00F1224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30" w:type="dxa"/>
        <w:tblLook w:val="0000" w:firstRow="0" w:lastRow="0" w:firstColumn="0" w:lastColumn="0" w:noHBand="0" w:noVBand="0"/>
      </w:tblPr>
      <w:tblGrid>
        <w:gridCol w:w="8901"/>
      </w:tblGrid>
      <w:tr w:rsidR="00F1224E" w:rsidRPr="00F1224E" w14:paraId="2D9004B8" w14:textId="77777777" w:rsidTr="008C0437">
        <w:trPr>
          <w:trHeight w:val="322"/>
        </w:trPr>
        <w:tc>
          <w:tcPr>
            <w:tcW w:w="9381" w:type="dxa"/>
          </w:tcPr>
          <w:p w14:paraId="540A634B" w14:textId="77777777" w:rsidR="00F1224E" w:rsidRPr="00F1224E" w:rsidRDefault="00F1224E" w:rsidP="00F1224E">
            <w:pPr>
              <w:spacing w:after="0" w:line="240" w:lineRule="auto"/>
              <w:ind w:left="7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224E">
              <w:rPr>
                <w:rFonts w:ascii="Times New Roman" w:eastAsiaTheme="minorHAnsi" w:hAnsi="Times New Roman"/>
                <w:sz w:val="28"/>
                <w:szCs w:val="28"/>
              </w:rPr>
              <w:t>Настоящим      подтверждаю      свое      согласие      на      осуществление</w:t>
            </w:r>
          </w:p>
        </w:tc>
      </w:tr>
    </w:tbl>
    <w:p w14:paraId="0911E3D5" w14:textId="77777777" w:rsidR="00F1224E" w:rsidRPr="00F1224E" w:rsidRDefault="00F1224E" w:rsidP="00F122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E5E25D1" w14:textId="77777777" w:rsidR="00F1224E" w:rsidRPr="00F1224E" w:rsidRDefault="00F1224E" w:rsidP="00F1224E">
      <w:pPr>
        <w:spacing w:after="0" w:line="240" w:lineRule="auto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F1224E">
        <w:rPr>
          <w:rFonts w:ascii="Times New Roman" w:eastAsiaTheme="minorHAnsi" w:hAnsi="Times New Roman"/>
          <w:i/>
          <w:sz w:val="20"/>
          <w:szCs w:val="20"/>
        </w:rPr>
        <w:t>(наименование органа исполнительной власти города Москвы, органа местного самоуправления, подведомственной органу исполнительной в</w:t>
      </w:r>
      <w:r w:rsidR="007E31AD">
        <w:rPr>
          <w:rFonts w:ascii="Times New Roman" w:eastAsiaTheme="minorHAnsi" w:hAnsi="Times New Roman"/>
          <w:i/>
          <w:sz w:val="20"/>
          <w:szCs w:val="20"/>
        </w:rPr>
        <w:t>ласти города Москвы организации</w:t>
      </w:r>
      <w:r w:rsidRPr="00F1224E">
        <w:rPr>
          <w:rFonts w:ascii="Times New Roman" w:eastAsiaTheme="minorHAnsi" w:hAnsi="Times New Roman"/>
          <w:i/>
          <w:sz w:val="20"/>
          <w:szCs w:val="20"/>
        </w:rPr>
        <w:t>)</w:t>
      </w:r>
    </w:p>
    <w:p w14:paraId="4CDD88AF" w14:textId="77777777" w:rsidR="00F1224E" w:rsidRPr="00F1224E" w:rsidRDefault="00F1224E" w:rsidP="00F122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1224E">
        <w:rPr>
          <w:rFonts w:ascii="Times New Roman" w:eastAsiaTheme="minorHAnsi" w:hAnsi="Times New Roman"/>
          <w:sz w:val="28"/>
          <w:szCs w:val="28"/>
        </w:rPr>
        <w:t xml:space="preserve">следующих действий с моими персональными данными  (персональными данными недееспособного лица –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автоматизированном </w:t>
      </w:r>
      <w:r w:rsidRPr="00F1224E">
        <w:rPr>
          <w:rFonts w:ascii="Times New Roman" w:eastAsiaTheme="minorHAnsi" w:hAnsi="Times New Roman"/>
          <w:sz w:val="28"/>
          <w:szCs w:val="28"/>
        </w:rPr>
        <w:lastRenderedPageBreak/>
        <w:t>режиме, внесение сведений в состав сведений Базового регистра информации, использование органами государственной власти, подведомственными им организациями</w:t>
      </w:r>
      <w:r w:rsidR="00734DCE">
        <w:rPr>
          <w:rFonts w:ascii="Times New Roman" w:eastAsiaTheme="minorHAnsi" w:hAnsi="Times New Roman"/>
          <w:sz w:val="28"/>
          <w:szCs w:val="28"/>
        </w:rPr>
        <w:t>.</w:t>
      </w:r>
    </w:p>
    <w:p w14:paraId="69D17F88" w14:textId="77777777" w:rsidR="00F1224E" w:rsidRPr="00F1224E" w:rsidRDefault="00F1224E" w:rsidP="00F1224E">
      <w:pPr>
        <w:spacing w:after="0" w:line="240" w:lineRule="auto"/>
        <w:ind w:firstLine="4536"/>
        <w:jc w:val="both"/>
        <w:rPr>
          <w:rFonts w:ascii="Times New Roman" w:eastAsiaTheme="minorHAnsi" w:hAnsi="Times New Roman"/>
          <w:sz w:val="28"/>
          <w:szCs w:val="28"/>
        </w:rPr>
      </w:pPr>
    </w:p>
    <w:p w14:paraId="25167C12" w14:textId="77777777" w:rsidR="00F1224E" w:rsidRPr="00F1224E" w:rsidRDefault="00F1224E" w:rsidP="00F1224E">
      <w:pPr>
        <w:spacing w:after="0" w:line="240" w:lineRule="auto"/>
        <w:ind w:firstLine="4536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152"/>
      </w:tblGrid>
      <w:tr w:rsidR="00F1224E" w:rsidRPr="00F1224E" w14:paraId="6E562E8F" w14:textId="77777777" w:rsidTr="008C0437">
        <w:tc>
          <w:tcPr>
            <w:tcW w:w="4785" w:type="dxa"/>
          </w:tcPr>
          <w:p w14:paraId="6AA27516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224E">
              <w:rPr>
                <w:rFonts w:ascii="Times New Roman" w:eastAsiaTheme="minorHAnsi" w:hAnsi="Times New Roman"/>
                <w:sz w:val="28"/>
                <w:szCs w:val="28"/>
              </w:rPr>
              <w:t xml:space="preserve">Подпись_________________________             </w:t>
            </w:r>
          </w:p>
          <w:p w14:paraId="7572AFD2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BCFFB88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224E">
              <w:rPr>
                <w:rFonts w:ascii="Times New Roman" w:eastAsiaTheme="minorHAnsi" w:hAnsi="Times New Roman"/>
                <w:sz w:val="28"/>
                <w:szCs w:val="28"/>
              </w:rPr>
              <w:t>Дата____________________________</w:t>
            </w:r>
          </w:p>
          <w:p w14:paraId="04F16E25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D1B3DD6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591FFDA7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B52D160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224E">
              <w:rPr>
                <w:rFonts w:ascii="Times New Roman" w:eastAsiaTheme="minorHAnsi" w:hAnsi="Times New Roman"/>
                <w:sz w:val="28"/>
                <w:szCs w:val="28"/>
              </w:rPr>
              <w:t>Подпись_________________________</w:t>
            </w:r>
          </w:p>
          <w:p w14:paraId="73372451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1224E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</w:t>
            </w:r>
            <w:r w:rsidRPr="00F1224E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(лица принявшего заявление)      </w:t>
            </w:r>
          </w:p>
          <w:p w14:paraId="25792C77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14:paraId="34ABA095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1224E">
              <w:rPr>
                <w:rFonts w:ascii="Times New Roman" w:eastAsiaTheme="minorHAnsi" w:hAnsi="Times New Roman"/>
                <w:sz w:val="28"/>
                <w:szCs w:val="28"/>
              </w:rPr>
              <w:t xml:space="preserve">Дата____________________________                                              </w:t>
            </w:r>
          </w:p>
        </w:tc>
        <w:tc>
          <w:tcPr>
            <w:tcW w:w="4786" w:type="dxa"/>
          </w:tcPr>
          <w:p w14:paraId="373C3551" w14:textId="77777777" w:rsidR="00F1224E" w:rsidRPr="00F1224E" w:rsidRDefault="00F1224E" w:rsidP="00F1224E">
            <w:pPr>
              <w:pBdr>
                <w:bottom w:val="single" w:sz="12" w:space="1" w:color="auto"/>
              </w:pBd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1BD63F51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1224E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                  (расшифровка подписи)</w:t>
            </w:r>
          </w:p>
          <w:p w14:paraId="0547C691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2D996EBC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7239F5C4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4964761" w14:textId="77777777" w:rsidR="00F1224E" w:rsidRPr="00F1224E" w:rsidRDefault="00F1224E" w:rsidP="00F1224E">
            <w:pPr>
              <w:pBdr>
                <w:bottom w:val="single" w:sz="12" w:space="1" w:color="auto"/>
              </w:pBd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043D32BA" w14:textId="77777777" w:rsidR="00F1224E" w:rsidRPr="00F1224E" w:rsidRDefault="00F1224E" w:rsidP="00F1224E">
            <w:pPr>
              <w:pBdr>
                <w:bottom w:val="single" w:sz="12" w:space="1" w:color="auto"/>
              </w:pBd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3ACFBEEB" w14:textId="77777777" w:rsidR="00F1224E" w:rsidRPr="00F1224E" w:rsidRDefault="00F1224E" w:rsidP="00F1224E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1224E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                         (расшифровка подписи)</w:t>
            </w:r>
          </w:p>
          <w:p w14:paraId="4EDC23CC" w14:textId="77777777" w:rsidR="00F1224E" w:rsidRPr="00F1224E" w:rsidRDefault="00F1224E" w:rsidP="00F1224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7B4521E6" w14:textId="77777777" w:rsidR="00F1224E" w:rsidRPr="00F1224E" w:rsidRDefault="00F1224E" w:rsidP="00F1224E">
      <w:pPr>
        <w:spacing w:after="0" w:line="240" w:lineRule="auto"/>
        <w:ind w:firstLine="4536"/>
        <w:rPr>
          <w:rFonts w:ascii="Times New Roman" w:eastAsiaTheme="minorHAnsi" w:hAnsi="Times New Roman"/>
          <w:sz w:val="28"/>
          <w:szCs w:val="28"/>
        </w:rPr>
      </w:pPr>
    </w:p>
    <w:p w14:paraId="263281CC" w14:textId="77777777" w:rsidR="00F1224E" w:rsidRDefault="00F1224E" w:rsidP="00F12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AA31B8" w14:textId="77777777" w:rsidR="008C0437" w:rsidRDefault="008C0437"/>
    <w:sectPr w:rsidR="008C0437" w:rsidSect="00F1224E">
      <w:pgSz w:w="11906" w:h="16838"/>
      <w:pgMar w:top="993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7EAD" w14:textId="77777777" w:rsidR="00867F85" w:rsidRDefault="00867F85" w:rsidP="009E36AF">
      <w:pPr>
        <w:spacing w:after="0" w:line="240" w:lineRule="auto"/>
      </w:pPr>
      <w:r>
        <w:separator/>
      </w:r>
    </w:p>
  </w:endnote>
  <w:endnote w:type="continuationSeparator" w:id="0">
    <w:p w14:paraId="452111EB" w14:textId="77777777" w:rsidR="00867F85" w:rsidRDefault="00867F85" w:rsidP="009E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22AF" w14:textId="77777777" w:rsidR="00867F85" w:rsidRDefault="00867F85" w:rsidP="009E36AF">
      <w:pPr>
        <w:spacing w:after="0" w:line="240" w:lineRule="auto"/>
      </w:pPr>
      <w:r>
        <w:separator/>
      </w:r>
    </w:p>
  </w:footnote>
  <w:footnote w:type="continuationSeparator" w:id="0">
    <w:p w14:paraId="06CEB4F2" w14:textId="77777777" w:rsidR="00867F85" w:rsidRDefault="00867F85" w:rsidP="009E3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F3"/>
    <w:rsid w:val="000055EC"/>
    <w:rsid w:val="00011E8C"/>
    <w:rsid w:val="000C1BF4"/>
    <w:rsid w:val="001E60A6"/>
    <w:rsid w:val="00481F0F"/>
    <w:rsid w:val="004C06B5"/>
    <w:rsid w:val="005769A3"/>
    <w:rsid w:val="005B132D"/>
    <w:rsid w:val="005E56E3"/>
    <w:rsid w:val="006E2E62"/>
    <w:rsid w:val="00734DCE"/>
    <w:rsid w:val="007B09F0"/>
    <w:rsid w:val="007E16A8"/>
    <w:rsid w:val="007E31AD"/>
    <w:rsid w:val="00852889"/>
    <w:rsid w:val="00867F85"/>
    <w:rsid w:val="008B67BB"/>
    <w:rsid w:val="008C0437"/>
    <w:rsid w:val="009D76E0"/>
    <w:rsid w:val="009E36AF"/>
    <w:rsid w:val="00A045F3"/>
    <w:rsid w:val="00BD4B25"/>
    <w:rsid w:val="00DB6760"/>
    <w:rsid w:val="00DF37A1"/>
    <w:rsid w:val="00F1224E"/>
    <w:rsid w:val="00F82EDA"/>
    <w:rsid w:val="00FB77C8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6F15"/>
  <w15:docId w15:val="{A7AF4212-C0BD-416C-88A3-718AF813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2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1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6A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6A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7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40B1-03D4-4302-9108-6A49676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люк Сергей</dc:creator>
  <cp:lastModifiedBy>1</cp:lastModifiedBy>
  <cp:revision>2</cp:revision>
  <cp:lastPrinted>2020-07-15T10:09:00Z</cp:lastPrinted>
  <dcterms:created xsi:type="dcterms:W3CDTF">2025-10-10T10:14:00Z</dcterms:created>
  <dcterms:modified xsi:type="dcterms:W3CDTF">2025-10-10T10:14:00Z</dcterms:modified>
</cp:coreProperties>
</file>